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ԼՄՎՔ ԷԱՃ ԱՊՁԲ-19/2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2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անձապետական համակարգ 90023235102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2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2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